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>Regional</w:t>
      </w:r>
      <w:r w:rsidR="007060FE">
        <w:rPr>
          <w:b/>
          <w:bCs/>
          <w:sz w:val="41"/>
          <w:szCs w:val="41"/>
        </w:rPr>
        <w:t xml:space="preserve"> EMS</w:t>
      </w:r>
      <w:r w:rsidRPr="00A73264">
        <w:rPr>
          <w:b/>
          <w:bCs/>
          <w:sz w:val="41"/>
          <w:szCs w:val="41"/>
        </w:rPr>
        <w:t xml:space="preserve"> </w:t>
      </w:r>
      <w:r w:rsidRPr="00A73264">
        <w:rPr>
          <w:b/>
          <w:sz w:val="41"/>
          <w:szCs w:val="41"/>
        </w:rPr>
        <w:t xml:space="preserve">Award </w:t>
      </w:r>
      <w:r w:rsidR="003533F1" w:rsidRPr="00A73264">
        <w:rPr>
          <w:b/>
          <w:sz w:val="41"/>
          <w:szCs w:val="41"/>
        </w:rPr>
        <w:t>for</w:t>
      </w:r>
      <w:r w:rsidRPr="00A73264">
        <w:rPr>
          <w:b/>
          <w:sz w:val="41"/>
          <w:szCs w:val="41"/>
        </w:rPr>
        <w:t xml:space="preserve"> </w:t>
      </w:r>
      <w:r w:rsidR="00551C32">
        <w:rPr>
          <w:b/>
          <w:sz w:val="41"/>
          <w:szCs w:val="41"/>
        </w:rPr>
        <w:t>Innovation</w:t>
      </w:r>
      <w:r w:rsidR="00FF097A">
        <w:rPr>
          <w:b/>
          <w:sz w:val="41"/>
          <w:szCs w:val="41"/>
        </w:rPr>
        <w:t xml:space="preserve"> </w:t>
      </w:r>
      <w:r w:rsidR="004440D4">
        <w:rPr>
          <w:b/>
          <w:sz w:val="41"/>
          <w:szCs w:val="41"/>
        </w:rPr>
        <w:t>Excellence in EMS</w:t>
      </w:r>
    </w:p>
    <w:p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</w:t>
      </w:r>
      <w:r w:rsidR="00726F8E" w:rsidRPr="00182A71">
        <w:rPr>
          <w:sz w:val="22"/>
        </w:rPr>
        <w:t>An EMS provider</w:t>
      </w:r>
      <w:r w:rsidR="00A67CE2" w:rsidRPr="00182A71">
        <w:rPr>
          <w:sz w:val="22"/>
        </w:rPr>
        <w:t>, EMS agency</w:t>
      </w:r>
      <w:r w:rsidR="00726F8E" w:rsidRPr="00182A71">
        <w:rPr>
          <w:sz w:val="22"/>
        </w:rPr>
        <w:t xml:space="preserve"> or private/public organization </w:t>
      </w:r>
      <w:r w:rsidR="00DA0FC4" w:rsidRPr="00182A71">
        <w:rPr>
          <w:sz w:val="22"/>
        </w:rPr>
        <w:t>involved</w:t>
      </w:r>
      <w:r w:rsidR="00726F8E" w:rsidRPr="00182A71">
        <w:rPr>
          <w:sz w:val="22"/>
        </w:rPr>
        <w:t xml:space="preserve"> in Emergency Medical Services</w:t>
      </w:r>
      <w:r w:rsidRPr="00182A71">
        <w:rPr>
          <w:sz w:val="22"/>
        </w:rPr>
        <w:t xml:space="preserve"> </w:t>
      </w:r>
      <w:r w:rsidR="00726F8E" w:rsidRPr="00182A71">
        <w:rPr>
          <w:sz w:val="22"/>
        </w:rPr>
        <w:t>that</w:t>
      </w:r>
      <w:r w:rsidRPr="00182A71">
        <w:rPr>
          <w:sz w:val="22"/>
        </w:rPr>
        <w:t xml:space="preserve"> exemplifies</w:t>
      </w:r>
      <w:r w:rsidR="00726F8E" w:rsidRPr="00182A71">
        <w:rPr>
          <w:sz w:val="22"/>
        </w:rPr>
        <w:t xml:space="preserve"> innovative excellence and advancement in the </w:t>
      </w:r>
      <w:r w:rsidRPr="00182A71">
        <w:rPr>
          <w:sz w:val="22"/>
        </w:rPr>
        <w:t>statewide Virginia</w:t>
      </w:r>
      <w:r w:rsidR="00182A71">
        <w:rPr>
          <w:sz w:val="22"/>
        </w:rPr>
        <w:t xml:space="preserve"> Emergency Medical S</w:t>
      </w:r>
      <w:r w:rsidRPr="00182A71">
        <w:rPr>
          <w:sz w:val="22"/>
        </w:rPr>
        <w:t xml:space="preserve">ervices </w:t>
      </w:r>
      <w:r w:rsidR="0041784B" w:rsidRPr="00182A71">
        <w:rPr>
          <w:sz w:val="22"/>
        </w:rPr>
        <w:t>system,</w:t>
      </w:r>
      <w:r w:rsidRPr="00182A71">
        <w:rPr>
          <w:sz w:val="22"/>
        </w:rPr>
        <w:t xml:space="preserve"> and </w:t>
      </w:r>
      <w:r w:rsidR="00DA0FC4" w:rsidRPr="00182A71">
        <w:rPr>
          <w:sz w:val="22"/>
        </w:rPr>
        <w:t xml:space="preserve">that </w:t>
      </w:r>
      <w:r w:rsidRPr="00182A71">
        <w:rPr>
          <w:sz w:val="22"/>
        </w:rPr>
        <w:t>has demonstrated a commitment to a</w:t>
      </w:r>
      <w:r w:rsidR="00DA0FC4" w:rsidRPr="00182A71">
        <w:rPr>
          <w:sz w:val="22"/>
        </w:rPr>
        <w:t xml:space="preserve">n </w:t>
      </w:r>
      <w:r w:rsidR="008B7C11">
        <w:rPr>
          <w:sz w:val="22"/>
        </w:rPr>
        <w:t>innovation</w:t>
      </w:r>
      <w:r w:rsidR="0041784B" w:rsidRPr="00182A71">
        <w:rPr>
          <w:sz w:val="22"/>
        </w:rPr>
        <w:t>, comprehensive and unified</w:t>
      </w:r>
      <w:r w:rsidRPr="00182A71">
        <w:rPr>
          <w:sz w:val="22"/>
        </w:rPr>
        <w:t xml:space="preserve"> system of </w:t>
      </w:r>
      <w:r w:rsidR="00182A71">
        <w:rPr>
          <w:sz w:val="22"/>
        </w:rPr>
        <w:t>Emergency Medical S</w:t>
      </w:r>
      <w:r w:rsidRPr="00182A71">
        <w:rPr>
          <w:sz w:val="22"/>
        </w:rPr>
        <w:t>ervices throughout the Commonwealth.</w:t>
      </w:r>
    </w:p>
    <w:p w:rsidR="004440D4" w:rsidRDefault="004440D4" w:rsidP="004440D4">
      <w:pPr>
        <w:jc w:val="both"/>
        <w:rPr>
          <w:i/>
          <w:sz w:val="22"/>
        </w:rPr>
      </w:pPr>
    </w:p>
    <w:p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r w:rsidRPr="00182A71">
        <w:rPr>
          <w:sz w:val="22"/>
        </w:rPr>
        <w:t>Any individual</w:t>
      </w:r>
      <w:r w:rsidR="00726F8E" w:rsidRPr="00182A71">
        <w:rPr>
          <w:sz w:val="22"/>
        </w:rPr>
        <w:t xml:space="preserve">, </w:t>
      </w:r>
      <w:r w:rsidR="00DA0FC4" w:rsidRPr="00182A71">
        <w:rPr>
          <w:sz w:val="22"/>
        </w:rPr>
        <w:t xml:space="preserve">EMS agency, program, </w:t>
      </w:r>
      <w:r w:rsidR="00726F8E" w:rsidRPr="00182A71">
        <w:rPr>
          <w:sz w:val="22"/>
        </w:rPr>
        <w:t>organization</w:t>
      </w:r>
      <w:r w:rsidR="00DA0FC4" w:rsidRPr="00182A71">
        <w:rPr>
          <w:sz w:val="22"/>
        </w:rPr>
        <w:t>,</w:t>
      </w:r>
      <w:r w:rsidR="00726F8E" w:rsidRPr="00182A71">
        <w:rPr>
          <w:sz w:val="22"/>
        </w:rPr>
        <w:t xml:space="preserve"> public or private entity </w:t>
      </w:r>
      <w:r w:rsidR="00DA0FC4" w:rsidRPr="00182A71">
        <w:rPr>
          <w:sz w:val="22"/>
        </w:rPr>
        <w:t>involved</w:t>
      </w:r>
      <w:r w:rsidR="00726F8E" w:rsidRPr="00182A71">
        <w:rPr>
          <w:sz w:val="22"/>
        </w:rPr>
        <w:t xml:space="preserve"> in Emergency Medical S</w:t>
      </w:r>
      <w:r w:rsidRPr="00182A71">
        <w:rPr>
          <w:sz w:val="22"/>
        </w:rPr>
        <w:t>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 xml:space="preserve">for </w:t>
      </w:r>
      <w:r w:rsidR="00551C32">
        <w:t>Innovation</w:t>
      </w:r>
      <w:r w:rsidR="00FF097A">
        <w:t xml:space="preserve"> </w:t>
      </w:r>
      <w:r w:rsidR="00BC56BD">
        <w:t>Excellence in EMS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CF4E4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92014" w:rsidRDefault="00F9201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F6AB8" w:rsidRPr="00746C2E" w:rsidRDefault="009F6AB8" w:rsidP="009F6AB8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C31CCF">
        <w:t>completely</w:t>
      </w:r>
      <w:r w:rsidRPr="00524E06">
        <w:t xml:space="preserve">. Limit documentation to </w:t>
      </w:r>
      <w:r w:rsidR="007071A8">
        <w:t xml:space="preserve">the </w:t>
      </w:r>
      <w:r w:rsidRPr="00524E06">
        <w:t xml:space="preserve">information requested. </w:t>
      </w:r>
      <w:r w:rsidR="007071A8" w:rsidRPr="00524E06">
        <w:t xml:space="preserve">Up to three </w:t>
      </w:r>
      <w:r w:rsidR="007071A8">
        <w:t xml:space="preserve">documents may be attached </w:t>
      </w:r>
      <w:r w:rsidR="00F02A54">
        <w:t>to</w:t>
      </w:r>
      <w:r w:rsidR="007071A8">
        <w:t xml:space="preserve"> the nomination form. Of these items, one letter of support</w:t>
      </w:r>
      <w:r w:rsidR="007071A8" w:rsidRPr="00524E06">
        <w:t xml:space="preserve"> written by someone other than nominator</w:t>
      </w:r>
      <w:r w:rsidR="007071A8">
        <w:t xml:space="preserve"> must be included. Other documents may include a resume or CV, a newspaper article written about the nominee, etc.</w:t>
      </w:r>
      <w:r>
        <w:br/>
      </w: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8874A1" w:rsidRDefault="00A73264" w:rsidP="00A73264">
      <w:pPr>
        <w:rPr>
          <w:color w:val="000000"/>
        </w:rPr>
      </w:pPr>
    </w:p>
    <w:p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or Agency being </w:t>
      </w:r>
      <w:proofErr w:type="gramStart"/>
      <w:r>
        <w:rPr>
          <w:color w:val="000000"/>
          <w:u w:val="single"/>
        </w:rPr>
        <w:t>Nominated</w:t>
      </w:r>
      <w:proofErr w:type="gramEnd"/>
      <w:r>
        <w:rPr>
          <w:color w:val="000000"/>
          <w:u w:val="single"/>
        </w:rPr>
        <w:t>:</w:t>
      </w:r>
      <w:r w:rsidRPr="008874A1">
        <w:rPr>
          <w:color w:val="000000"/>
        </w:rPr>
        <w:t xml:space="preserve"> </w:t>
      </w:r>
      <w:r w:rsidR="00876F04" w:rsidRPr="008874A1">
        <w:rPr>
          <w:color w:val="000000"/>
        </w:rPr>
        <w:t xml:space="preserve">Provide a background and overview of the nominated individual or </w:t>
      </w:r>
      <w:r w:rsidR="00DA0FC4">
        <w:rPr>
          <w:color w:val="000000"/>
        </w:rPr>
        <w:t>organization</w:t>
      </w:r>
      <w:r w:rsidR="00876F04" w:rsidRPr="008874A1">
        <w:rPr>
          <w:color w:val="000000"/>
        </w:rPr>
        <w:t xml:space="preserve">.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A73264" w:rsidRPr="008874A1">
        <w:rPr>
          <w:color w:val="000000"/>
        </w:rPr>
        <w:t>/</w:t>
      </w:r>
      <w:r w:rsidR="00DA0FC4">
        <w:rPr>
          <w:color w:val="000000"/>
        </w:rPr>
        <w:t>organization</w:t>
      </w:r>
      <w:r w:rsidR="00D56C52" w:rsidRPr="008874A1">
        <w:rPr>
          <w:color w:val="000000"/>
        </w:rPr>
        <w:t xml:space="preserve">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A5113F" w:rsidRPr="008874A1" w:rsidRDefault="00A5113F" w:rsidP="00A5113F">
      <w:pPr>
        <w:ind w:left="720"/>
        <w:rPr>
          <w:color w:val="000000"/>
        </w:rPr>
      </w:pPr>
    </w:p>
    <w:p w:rsidR="002B4461" w:rsidRDefault="00D56C52" w:rsidP="002B4461">
      <w:pPr>
        <w:numPr>
          <w:ilvl w:val="1"/>
          <w:numId w:val="5"/>
        </w:numPr>
      </w:pPr>
      <w:r w:rsidRPr="00CC2CA5">
        <w:t xml:space="preserve">How has this </w:t>
      </w:r>
      <w:r w:rsidR="00182A71" w:rsidRPr="00182A71">
        <w:t xml:space="preserve">individual </w:t>
      </w:r>
      <w:r w:rsidRPr="00CC2CA5">
        <w:t>/</w:t>
      </w:r>
      <w:r w:rsidR="00DA0FC4" w:rsidRPr="00CC2CA5">
        <w:t>organization</w:t>
      </w:r>
      <w:r w:rsidRPr="00CC2CA5">
        <w:t xml:space="preserve"> </w:t>
      </w:r>
      <w:r w:rsidR="00FE4A72" w:rsidRPr="00CC2CA5">
        <w:rPr>
          <w:shd w:val="clear" w:color="auto" w:fill="FFFFFF"/>
        </w:rPr>
        <w:t xml:space="preserve">made a difference </w:t>
      </w:r>
      <w:r w:rsidR="00DA0FC4" w:rsidRPr="00CC2CA5">
        <w:rPr>
          <w:shd w:val="clear" w:color="auto" w:fill="FFFFFF"/>
        </w:rPr>
        <w:t>in</w:t>
      </w:r>
      <w:r w:rsidR="00FE4A72" w:rsidRPr="00CC2CA5">
        <w:rPr>
          <w:shd w:val="clear" w:color="auto" w:fill="FFFFFF"/>
        </w:rPr>
        <w:t xml:space="preserve"> Virginia’s EMS System through </w:t>
      </w:r>
      <w:r w:rsidR="00FE4A72" w:rsidRPr="00CC2CA5">
        <w:rPr>
          <w:rStyle w:val="Emphasis"/>
          <w:bCs/>
          <w:i w:val="0"/>
          <w:iCs w:val="0"/>
          <w:shd w:val="clear" w:color="auto" w:fill="FFFFFF"/>
        </w:rPr>
        <w:t>innovative</w:t>
      </w:r>
      <w:r w:rsidR="00FE4A72" w:rsidRPr="00CC2CA5">
        <w:rPr>
          <w:shd w:val="clear" w:color="auto" w:fill="FFFFFF"/>
        </w:rPr>
        <w:t> contributions</w:t>
      </w:r>
      <w:r w:rsidR="00CC2CA5">
        <w:rPr>
          <w:shd w:val="clear" w:color="auto" w:fill="FFFFFF"/>
        </w:rPr>
        <w:t xml:space="preserve"> and initiatives</w:t>
      </w:r>
      <w:r w:rsidRPr="00CC2CA5">
        <w:t>?</w:t>
      </w:r>
      <w:r w:rsidR="00184D8E" w:rsidRPr="00CC2CA5">
        <w:t xml:space="preserve"> </w:t>
      </w:r>
    </w:p>
    <w:p w:rsidR="00182A71" w:rsidRPr="00CC2CA5" w:rsidRDefault="00182A71" w:rsidP="00182A71">
      <w:pPr>
        <w:numPr>
          <w:ilvl w:val="2"/>
          <w:numId w:val="5"/>
        </w:numPr>
      </w:pPr>
      <w:r w:rsidRPr="00CC2CA5">
        <w:rPr>
          <w:rStyle w:val="Emphasis"/>
          <w:bCs/>
          <w:i w:val="0"/>
          <w:iCs w:val="0"/>
          <w:shd w:val="clear" w:color="auto" w:fill="FFFFFF"/>
        </w:rPr>
        <w:t>How has this</w:t>
      </w:r>
      <w:r w:rsidRPr="00CC2CA5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r w:rsidRPr="00CC2CA5">
        <w:rPr>
          <w:rStyle w:val="Emphasis"/>
          <w:bCs/>
          <w:i w:val="0"/>
          <w:iCs w:val="0"/>
          <w:shd w:val="clear" w:color="auto" w:fill="FFFFFF"/>
        </w:rPr>
        <w:t>innovative</w:t>
      </w:r>
      <w:r w:rsidRPr="00CC2CA5">
        <w:rPr>
          <w:shd w:val="clear" w:color="auto" w:fill="FFFFFF"/>
        </w:rPr>
        <w:t> initiative been utilized to address a problem that affects the </w:t>
      </w:r>
      <w:r w:rsidRPr="00CC2CA5">
        <w:rPr>
          <w:rStyle w:val="Emphasis"/>
          <w:bCs/>
          <w:i w:val="0"/>
          <w:iCs w:val="0"/>
          <w:shd w:val="clear" w:color="auto" w:fill="FFFFFF"/>
        </w:rPr>
        <w:t>EMS</w:t>
      </w:r>
      <w:r w:rsidRPr="00CC2CA5">
        <w:rPr>
          <w:shd w:val="clear" w:color="auto" w:fill="FFFFFF"/>
        </w:rPr>
        <w:t> community?</w:t>
      </w:r>
    </w:p>
    <w:p w:rsidR="00182A71" w:rsidRPr="00CC2CA5" w:rsidRDefault="00182A71" w:rsidP="00182A71">
      <w:pPr>
        <w:numPr>
          <w:ilvl w:val="2"/>
          <w:numId w:val="5"/>
        </w:numPr>
      </w:pPr>
      <w:r w:rsidRPr="00182A71">
        <w:t>How has this individual or organization identified challenges or gaps in patient care and how have they worked to enhance patient satisfaction?</w:t>
      </w:r>
    </w:p>
    <w:p w:rsidR="00CC2CA5" w:rsidRPr="00CC2CA5" w:rsidRDefault="00CC2CA5" w:rsidP="00306308">
      <w:pPr>
        <w:numPr>
          <w:ilvl w:val="1"/>
          <w:numId w:val="5"/>
        </w:numPr>
      </w:pPr>
      <w:r w:rsidRPr="00CC2CA5">
        <w:rPr>
          <w:shd w:val="clear" w:color="auto" w:fill="FFFFFF"/>
        </w:rPr>
        <w:t>How has this innovation accelerated the development of advanced </w:t>
      </w:r>
      <w:r w:rsidRPr="00CC2CA5">
        <w:rPr>
          <w:rStyle w:val="Emphasis"/>
          <w:bCs/>
          <w:i w:val="0"/>
          <w:iCs w:val="0"/>
          <w:shd w:val="clear" w:color="auto" w:fill="FFFFFF"/>
        </w:rPr>
        <w:t>EMS</w:t>
      </w:r>
      <w:r w:rsidRPr="00CC2CA5">
        <w:rPr>
          <w:shd w:val="clear" w:color="auto" w:fill="FFFFFF"/>
        </w:rPr>
        <w:t> systems in Virginia?</w:t>
      </w:r>
    </w:p>
    <w:p w:rsidR="00FE4A72" w:rsidRPr="00182A71" w:rsidRDefault="00FE4A72" w:rsidP="00182A71">
      <w:pPr>
        <w:numPr>
          <w:ilvl w:val="1"/>
          <w:numId w:val="5"/>
        </w:numPr>
      </w:pPr>
      <w:r w:rsidRPr="00CC2CA5">
        <w:t xml:space="preserve">What areas of the EMS system have been greatly influenced by the work of the </w:t>
      </w:r>
      <w:r w:rsidR="00345229">
        <w:t>individual</w:t>
      </w:r>
      <w:r w:rsidRPr="00CC2CA5">
        <w:t xml:space="preserve"> or organization being nominated?</w:t>
      </w:r>
      <w:r w:rsidR="007131DA" w:rsidRPr="00182A71">
        <w:br/>
      </w:r>
    </w:p>
    <w:p w:rsidR="00FE4A72" w:rsidRPr="00CC2CA5" w:rsidRDefault="00FE4A72" w:rsidP="00FE4A72">
      <w:pPr>
        <w:numPr>
          <w:ilvl w:val="0"/>
          <w:numId w:val="5"/>
        </w:numPr>
        <w:rPr>
          <w:color w:val="000000"/>
        </w:rPr>
      </w:pPr>
      <w:r w:rsidRPr="00CC2CA5">
        <w:rPr>
          <w:color w:val="000000"/>
          <w:u w:val="single"/>
        </w:rPr>
        <w:t>The Results and Success of the Program/Product</w:t>
      </w:r>
      <w:r w:rsidRPr="00CC2CA5">
        <w:rPr>
          <w:color w:val="000000"/>
        </w:rPr>
        <w:t xml:space="preserve">: Provide a description of the results and success of the program/product. </w:t>
      </w:r>
      <w:r w:rsidRPr="00CC2CA5">
        <w:rPr>
          <w:b/>
          <w:color w:val="000000"/>
          <w:u w:val="single"/>
        </w:rPr>
        <w:t>You are encouraged to consider the following questions/statements when providing your response to this section.</w:t>
      </w:r>
    </w:p>
    <w:p w:rsidR="00FE4A72" w:rsidRPr="00CC2CA5" w:rsidRDefault="00FE4A72" w:rsidP="00FE4A72"/>
    <w:p w:rsidR="00FE4A72" w:rsidRPr="00CC2CA5" w:rsidRDefault="00FE4A72" w:rsidP="00FE4A72">
      <w:pPr>
        <w:numPr>
          <w:ilvl w:val="1"/>
          <w:numId w:val="5"/>
        </w:numPr>
      </w:pPr>
      <w:r w:rsidRPr="00CC2CA5">
        <w:t>What changes or outcome examples have occurred following the implementation of the new or enhanced program/product developed by the nominee?</w:t>
      </w:r>
    </w:p>
    <w:p w:rsidR="00FE4A72" w:rsidRPr="00CC2CA5" w:rsidRDefault="00FE4A72" w:rsidP="00FE4A72">
      <w:pPr>
        <w:numPr>
          <w:ilvl w:val="1"/>
          <w:numId w:val="5"/>
        </w:numPr>
      </w:pPr>
      <w:r w:rsidRPr="00CC2CA5">
        <w:t>How were the objectives met?</w:t>
      </w:r>
    </w:p>
    <w:p w:rsidR="00FE4A72" w:rsidRPr="00CC2CA5" w:rsidRDefault="00FE4A72" w:rsidP="00FE4A72">
      <w:pPr>
        <w:numPr>
          <w:ilvl w:val="1"/>
          <w:numId w:val="5"/>
        </w:numPr>
      </w:pPr>
      <w:r w:rsidRPr="00CC2CA5">
        <w:t>Consider providing detailed result analysis of the program/product.</w:t>
      </w:r>
    </w:p>
    <w:p w:rsidR="000B11C0" w:rsidRPr="008874A1" w:rsidRDefault="000B11C0" w:rsidP="000B11C0">
      <w:pPr>
        <w:ind w:left="720"/>
      </w:pPr>
    </w:p>
    <w:p w:rsidR="00A73264" w:rsidRPr="008874A1" w:rsidRDefault="00A73264" w:rsidP="00A73264"/>
    <w:p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</w:t>
      </w:r>
      <w:r w:rsidR="00E9298D" w:rsidRPr="00524E06">
        <w:rPr>
          <w:bCs/>
        </w:rPr>
        <w:t xml:space="preserve">A photo of the nominee </w:t>
      </w:r>
      <w:r w:rsidR="00E9298D" w:rsidRPr="00524E06">
        <w:rPr>
          <w:b/>
          <w:bCs/>
        </w:rPr>
        <w:t>must</w:t>
      </w:r>
      <w:r w:rsidR="00E9298D"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</w:t>
      </w:r>
      <w:r w:rsidR="00E9298D">
        <w:rPr>
          <w:bCs/>
        </w:rPr>
        <w:t>a picture</w:t>
      </w:r>
      <w:r w:rsidR="00E9298D" w:rsidRPr="00524E06">
        <w:rPr>
          <w:bCs/>
        </w:rPr>
        <w:t xml:space="preserve"> of agency headquarters or a logo.</w:t>
      </w:r>
    </w:p>
    <w:p w:rsidR="009F1A19" w:rsidRDefault="009F1A19" w:rsidP="0014052D">
      <w:pPr>
        <w:pStyle w:val="Heading7"/>
        <w:rPr>
          <w:sz w:val="32"/>
          <w:szCs w:val="32"/>
        </w:rPr>
      </w:pPr>
    </w:p>
    <w:p w:rsidR="00345229" w:rsidRDefault="00345229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br w:type="page"/>
      </w:r>
    </w:p>
    <w:p w:rsidR="00B37C1A" w:rsidRPr="009C51A2" w:rsidRDefault="00B37C1A" w:rsidP="00B37C1A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B37C1A" w:rsidRPr="00524E06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B37C1A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B37C1A" w:rsidRPr="001F1A26" w:rsidRDefault="00B37C1A" w:rsidP="00B37C1A">
      <w:pPr>
        <w:pStyle w:val="ListParagraph"/>
        <w:numPr>
          <w:ilvl w:val="0"/>
          <w:numId w:val="21"/>
        </w:numPr>
      </w:pPr>
      <w:r>
        <w:t>Governor’s award nominees become ineligible to receive the Governor’s EMS Award if they have won in the same category within the last five years.</w:t>
      </w:r>
    </w:p>
    <w:p w:rsidR="00B37C1A" w:rsidRPr="00524E06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B37C1A" w:rsidRPr="00524E06" w:rsidRDefault="00B37C1A" w:rsidP="00B37C1A">
      <w:bookmarkStart w:id="0" w:name="_GoBack"/>
      <w:bookmarkEnd w:id="0"/>
    </w:p>
    <w:p w:rsidR="00B37C1A" w:rsidRDefault="00B37C1A" w:rsidP="00B37C1A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B37C1A" w:rsidRPr="00FE1D90" w:rsidRDefault="00B37C1A" w:rsidP="00B37C1A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B37C1A" w:rsidRPr="00030362" w:rsidRDefault="00B37C1A" w:rsidP="00B37C1A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B37C1A" w:rsidRPr="007C1274" w:rsidRDefault="00B37C1A" w:rsidP="00B37C1A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B37C1A" w:rsidRDefault="00B37C1A" w:rsidP="00B37C1A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B37C1A" w:rsidRPr="00F7306D" w:rsidRDefault="00B37C1A" w:rsidP="00B37C1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B37C1A" w:rsidRPr="00F7306D" w:rsidRDefault="00B37C1A" w:rsidP="00B37C1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B37C1A" w:rsidRPr="009033FC" w:rsidRDefault="00B37C1A" w:rsidP="00B37C1A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B37C1A" w:rsidRPr="009033FC" w:rsidRDefault="00B37C1A" w:rsidP="00B37C1A">
      <w:pPr>
        <w:ind w:left="720"/>
        <w:rPr>
          <w:b/>
          <w:sz w:val="22"/>
          <w:szCs w:val="22"/>
        </w:rPr>
      </w:pPr>
      <w:r w:rsidRPr="009033FC">
        <w:rPr>
          <w:sz w:val="22"/>
          <w:szCs w:val="22"/>
        </w:rPr>
        <w:t xml:space="preserve">. </w:t>
      </w:r>
    </w:p>
    <w:p w:rsidR="00B37C1A" w:rsidRDefault="00B37C1A" w:rsidP="00B37C1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B37C1A" w:rsidRPr="001004AF" w:rsidRDefault="00B37C1A" w:rsidP="00B37C1A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B37C1A" w:rsidRPr="00524E06" w:rsidRDefault="00B37C1A" w:rsidP="00B37C1A">
      <w:pPr>
        <w:rPr>
          <w:b/>
        </w:rPr>
      </w:pPr>
      <w:r w:rsidRPr="00524E06">
        <w:rPr>
          <w:b/>
        </w:rPr>
        <w:tab/>
      </w:r>
    </w:p>
    <w:p w:rsidR="00B37C1A" w:rsidRPr="00524E06" w:rsidRDefault="00B37C1A" w:rsidP="00B37C1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B37C1A" w:rsidRDefault="00B37C1A" w:rsidP="00B37C1A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p w:rsidR="00CE753F" w:rsidRPr="00E543E3" w:rsidRDefault="00CE753F" w:rsidP="00CE753F">
      <w:pPr>
        <w:rPr>
          <w:b/>
        </w:rPr>
      </w:pPr>
    </w:p>
    <w:p w:rsidR="00CE753F" w:rsidRPr="00E543E3" w:rsidRDefault="00CE753F" w:rsidP="00CE753F"/>
    <w:p w:rsidR="000A5D33" w:rsidRPr="00E543E3" w:rsidRDefault="000A5D33" w:rsidP="00CE753F">
      <w:pPr>
        <w:ind w:right="-540"/>
        <w:rPr>
          <w:rFonts w:eastAsiaTheme="minorHAnsi"/>
        </w:rPr>
      </w:pPr>
    </w:p>
    <w:sectPr w:rsidR="000A5D33" w:rsidRPr="00E543E3" w:rsidSect="009A1B8D">
      <w:footerReference w:type="default" r:id="rId8"/>
      <w:pgSz w:w="12240" w:h="15840" w:code="1"/>
      <w:pgMar w:top="81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3D" w:rsidRDefault="0029783D" w:rsidP="001E1724">
      <w:r>
        <w:separator/>
      </w:r>
    </w:p>
  </w:endnote>
  <w:endnote w:type="continuationSeparator" w:id="0">
    <w:p w:rsidR="0029783D" w:rsidRDefault="0029783D" w:rsidP="001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24" w:rsidRDefault="001E1724" w:rsidP="00E543E3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1E1724">
      <w:rPr>
        <w:i/>
        <w:color w:val="A6A6A6" w:themeColor="background1" w:themeShade="A6"/>
        <w:sz w:val="20"/>
        <w:szCs w:val="20"/>
      </w:rPr>
      <w:t xml:space="preserve">Revised </w:t>
    </w:r>
    <w:r w:rsidR="00E543E3">
      <w:rPr>
        <w:i/>
        <w:color w:val="A6A6A6" w:themeColor="background1" w:themeShade="A6"/>
        <w:sz w:val="20"/>
        <w:szCs w:val="20"/>
      </w:rPr>
      <w:t>Jan. 2020</w:t>
    </w:r>
  </w:p>
  <w:p w:rsidR="00E543E3" w:rsidRDefault="00E543E3" w:rsidP="00E54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3D" w:rsidRDefault="0029783D" w:rsidP="001E1724">
      <w:r>
        <w:separator/>
      </w:r>
    </w:p>
  </w:footnote>
  <w:footnote w:type="continuationSeparator" w:id="0">
    <w:p w:rsidR="0029783D" w:rsidRDefault="0029783D" w:rsidP="001E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6B7C"/>
    <w:multiLevelType w:val="hybridMultilevel"/>
    <w:tmpl w:val="12FA8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B44"/>
    <w:multiLevelType w:val="hybridMultilevel"/>
    <w:tmpl w:val="60B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2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2A71"/>
    <w:rsid w:val="0018306B"/>
    <w:rsid w:val="001840BA"/>
    <w:rsid w:val="00184D8E"/>
    <w:rsid w:val="00191087"/>
    <w:rsid w:val="001A21F9"/>
    <w:rsid w:val="001B2223"/>
    <w:rsid w:val="001B344B"/>
    <w:rsid w:val="001B59C8"/>
    <w:rsid w:val="001C46B0"/>
    <w:rsid w:val="001D2197"/>
    <w:rsid w:val="001D5DD3"/>
    <w:rsid w:val="001E1724"/>
    <w:rsid w:val="001E3348"/>
    <w:rsid w:val="001E7EB2"/>
    <w:rsid w:val="001F1A26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02EE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9783D"/>
    <w:rsid w:val="002A3EC9"/>
    <w:rsid w:val="002A438D"/>
    <w:rsid w:val="002B42D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229"/>
    <w:rsid w:val="00345B63"/>
    <w:rsid w:val="003533F1"/>
    <w:rsid w:val="003541FC"/>
    <w:rsid w:val="00354F29"/>
    <w:rsid w:val="00374B7B"/>
    <w:rsid w:val="00385431"/>
    <w:rsid w:val="00386638"/>
    <w:rsid w:val="003872F1"/>
    <w:rsid w:val="003949A3"/>
    <w:rsid w:val="003950CE"/>
    <w:rsid w:val="003A17B7"/>
    <w:rsid w:val="003A7023"/>
    <w:rsid w:val="003B1ACB"/>
    <w:rsid w:val="003C4D1F"/>
    <w:rsid w:val="003E02E2"/>
    <w:rsid w:val="003E347F"/>
    <w:rsid w:val="003E389A"/>
    <w:rsid w:val="003E4691"/>
    <w:rsid w:val="003E4FD0"/>
    <w:rsid w:val="00400FB7"/>
    <w:rsid w:val="004071A6"/>
    <w:rsid w:val="004072D6"/>
    <w:rsid w:val="00413B16"/>
    <w:rsid w:val="0041784B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0364"/>
    <w:rsid w:val="004C13F9"/>
    <w:rsid w:val="004D0248"/>
    <w:rsid w:val="004D09C0"/>
    <w:rsid w:val="004E655E"/>
    <w:rsid w:val="005042AB"/>
    <w:rsid w:val="00515655"/>
    <w:rsid w:val="00516F87"/>
    <w:rsid w:val="00524E06"/>
    <w:rsid w:val="00531750"/>
    <w:rsid w:val="00534990"/>
    <w:rsid w:val="00544F41"/>
    <w:rsid w:val="005450E4"/>
    <w:rsid w:val="00551C32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0BDC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523A1"/>
    <w:rsid w:val="00671AB1"/>
    <w:rsid w:val="006806FC"/>
    <w:rsid w:val="00696FFC"/>
    <w:rsid w:val="006B5B90"/>
    <w:rsid w:val="006C18FE"/>
    <w:rsid w:val="006C68CE"/>
    <w:rsid w:val="006D1494"/>
    <w:rsid w:val="006D6FF1"/>
    <w:rsid w:val="006E3536"/>
    <w:rsid w:val="00702AE8"/>
    <w:rsid w:val="007060FE"/>
    <w:rsid w:val="007071A8"/>
    <w:rsid w:val="007131DA"/>
    <w:rsid w:val="0072145B"/>
    <w:rsid w:val="00724411"/>
    <w:rsid w:val="007261CA"/>
    <w:rsid w:val="00726F8E"/>
    <w:rsid w:val="00730C0C"/>
    <w:rsid w:val="007329AC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1B33"/>
    <w:rsid w:val="00781D5C"/>
    <w:rsid w:val="00784B9E"/>
    <w:rsid w:val="00785567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B7C11"/>
    <w:rsid w:val="008D2ACC"/>
    <w:rsid w:val="008D6655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1B8D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F1A19"/>
    <w:rsid w:val="009F1A52"/>
    <w:rsid w:val="009F3693"/>
    <w:rsid w:val="009F6AB8"/>
    <w:rsid w:val="009F6CFB"/>
    <w:rsid w:val="00A051C6"/>
    <w:rsid w:val="00A07E30"/>
    <w:rsid w:val="00A172BC"/>
    <w:rsid w:val="00A215C3"/>
    <w:rsid w:val="00A30C27"/>
    <w:rsid w:val="00A40452"/>
    <w:rsid w:val="00A43604"/>
    <w:rsid w:val="00A5113F"/>
    <w:rsid w:val="00A535BE"/>
    <w:rsid w:val="00A623B1"/>
    <w:rsid w:val="00A64CE5"/>
    <w:rsid w:val="00A66305"/>
    <w:rsid w:val="00A6769F"/>
    <w:rsid w:val="00A67CE2"/>
    <w:rsid w:val="00A71BF5"/>
    <w:rsid w:val="00A73264"/>
    <w:rsid w:val="00A83C37"/>
    <w:rsid w:val="00A851BD"/>
    <w:rsid w:val="00A90D83"/>
    <w:rsid w:val="00A9568B"/>
    <w:rsid w:val="00AA64EB"/>
    <w:rsid w:val="00AB25AF"/>
    <w:rsid w:val="00AB2F6A"/>
    <w:rsid w:val="00AB58B8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37C1A"/>
    <w:rsid w:val="00B41CC2"/>
    <w:rsid w:val="00B4586D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C2CA5"/>
    <w:rsid w:val="00CC62E7"/>
    <w:rsid w:val="00CD02C7"/>
    <w:rsid w:val="00CE753F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2BD7"/>
    <w:rsid w:val="00D856CF"/>
    <w:rsid w:val="00D86954"/>
    <w:rsid w:val="00D9286E"/>
    <w:rsid w:val="00D94768"/>
    <w:rsid w:val="00DA0FC4"/>
    <w:rsid w:val="00DA6522"/>
    <w:rsid w:val="00DB078A"/>
    <w:rsid w:val="00DC11C4"/>
    <w:rsid w:val="00DC2C85"/>
    <w:rsid w:val="00DD1F35"/>
    <w:rsid w:val="00DE05C7"/>
    <w:rsid w:val="00DE3644"/>
    <w:rsid w:val="00DE475E"/>
    <w:rsid w:val="00DF045A"/>
    <w:rsid w:val="00DF7D36"/>
    <w:rsid w:val="00E02391"/>
    <w:rsid w:val="00E1783B"/>
    <w:rsid w:val="00E25494"/>
    <w:rsid w:val="00E2670F"/>
    <w:rsid w:val="00E307A1"/>
    <w:rsid w:val="00E3270A"/>
    <w:rsid w:val="00E34443"/>
    <w:rsid w:val="00E37C8A"/>
    <w:rsid w:val="00E42F8F"/>
    <w:rsid w:val="00E53FBB"/>
    <w:rsid w:val="00E543E3"/>
    <w:rsid w:val="00E6356A"/>
    <w:rsid w:val="00E646B0"/>
    <w:rsid w:val="00E66D19"/>
    <w:rsid w:val="00E743D1"/>
    <w:rsid w:val="00E74B7A"/>
    <w:rsid w:val="00E777FE"/>
    <w:rsid w:val="00E841D8"/>
    <w:rsid w:val="00E9298D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40999"/>
    <w:rsid w:val="00F41EC3"/>
    <w:rsid w:val="00F43951"/>
    <w:rsid w:val="00F45660"/>
    <w:rsid w:val="00F57761"/>
    <w:rsid w:val="00F647DF"/>
    <w:rsid w:val="00F66535"/>
    <w:rsid w:val="00F709F0"/>
    <w:rsid w:val="00F837B6"/>
    <w:rsid w:val="00F92014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4A72"/>
    <w:rsid w:val="00FE567C"/>
    <w:rsid w:val="00FF097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F5190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42D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A72"/>
    <w:rPr>
      <w:i/>
      <w:iCs/>
    </w:rPr>
  </w:style>
  <w:style w:type="character" w:styleId="Hyperlink">
    <w:name w:val="Hyperlink"/>
    <w:basedOn w:val="DefaultParagraphFont"/>
    <w:uiPriority w:val="99"/>
    <w:unhideWhenUsed/>
    <w:rsid w:val="00CE753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B37C1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3357-023A-4F15-A718-406DFB4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18</cp:revision>
  <cp:lastPrinted>2017-12-13T21:50:00Z</cp:lastPrinted>
  <dcterms:created xsi:type="dcterms:W3CDTF">2020-02-06T20:19:00Z</dcterms:created>
  <dcterms:modified xsi:type="dcterms:W3CDTF">2020-02-10T20:08:00Z</dcterms:modified>
</cp:coreProperties>
</file>